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3" w:type="dxa"/>
        <w:tblInd w:w="-147" w:type="dxa"/>
        <w:tblLook w:val="04A0" w:firstRow="1" w:lastRow="0" w:firstColumn="1" w:lastColumn="0" w:noHBand="0" w:noVBand="1"/>
      </w:tblPr>
      <w:tblGrid>
        <w:gridCol w:w="11163"/>
      </w:tblGrid>
      <w:tr w:rsidR="00DB496D" w:rsidTr="00F16D11">
        <w:trPr>
          <w:trHeight w:val="1242"/>
        </w:trPr>
        <w:tc>
          <w:tcPr>
            <w:tcW w:w="11163" w:type="dxa"/>
          </w:tcPr>
          <w:p w:rsidR="004A242F" w:rsidRPr="005D26A5" w:rsidRDefault="0064321D" w:rsidP="005D26A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1) ضو</w:t>
            </w:r>
            <w:r w:rsidR="004A242F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ابط مربوط به ارایه گزارش</w:t>
            </w:r>
            <w:r w:rsid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4A242F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های پایان</w:t>
            </w:r>
            <w:r w:rsid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4A242F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ه:                                                                                                                                    </w:t>
            </w:r>
          </w:p>
          <w:p w:rsidR="00343E7D" w:rsidRDefault="004A242F" w:rsidP="005D26A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>دانشجو باید پس از تصویب نهایی طرح تحقیق</w:t>
            </w:r>
            <w:r w:rsidR="00406CD5" w:rsidRPr="005D26A5">
              <w:rPr>
                <w:rFonts w:cs="B Nazanin" w:hint="cs"/>
                <w:sz w:val="24"/>
                <w:szCs w:val="24"/>
                <w:rtl/>
              </w:rPr>
              <w:t>،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هر </w:t>
            </w:r>
            <w:r w:rsidR="00262447" w:rsidRPr="005D26A5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ماه یکبار، گزارش پیشرفت کار پایان</w:t>
            </w:r>
            <w:r w:rsidR="005D26A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>نامه خود</w:t>
            </w:r>
            <w:r w:rsidR="00262447" w:rsidRPr="005D26A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>را تنظیم و درتاریخ مقرر پس از تایید استاد راهنما به مدیر گروه تحویل دهد</w:t>
            </w:r>
            <w:r w:rsidR="0064321D" w:rsidRPr="005D26A5">
              <w:rPr>
                <w:rFonts w:cs="B Nazanin" w:hint="cs"/>
                <w:sz w:val="24"/>
                <w:szCs w:val="24"/>
                <w:rtl/>
              </w:rPr>
              <w:t>.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  <w:p w:rsidR="004A242F" w:rsidRPr="005D26A5" w:rsidRDefault="004A242F" w:rsidP="00343E7D">
            <w:pPr>
              <w:bidi/>
              <w:rPr>
                <w:rFonts w:cs="B Nazanin"/>
                <w:sz w:val="24"/>
                <w:szCs w:val="24"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343E7D" w:rsidTr="00F16D11">
        <w:trPr>
          <w:trHeight w:val="1242"/>
        </w:trPr>
        <w:tc>
          <w:tcPr>
            <w:tcW w:w="11163" w:type="dxa"/>
          </w:tcPr>
          <w:p w:rsidR="00F16D11" w:rsidRDefault="00F16D11" w:rsidP="00F16D11">
            <w:pPr>
              <w:bidi/>
              <w:rPr>
                <w:rFonts w:cs="B Nazanin"/>
                <w:sz w:val="24"/>
                <w:szCs w:val="24"/>
              </w:rPr>
            </w:pPr>
          </w:p>
          <w:p w:rsidR="00343E7D" w:rsidRPr="005D26A5" w:rsidRDefault="00F16D11" w:rsidP="00F16D11">
            <w:pPr>
              <w:bidi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C424B6" wp14:editId="1AC132FC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83820</wp:posOffset>
                      </wp:positionV>
                      <wp:extent cx="190500" cy="161925"/>
                      <wp:effectExtent l="0" t="0" r="19050" b="28575"/>
                      <wp:wrapNone/>
                      <wp:docPr id="1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2C4344" id="Oval 11" o:spid="_x0000_s1026" style="position:absolute;left:0;text-align:left;margin-left:269.65pt;margin-top:6.6pt;width:1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F906F0" wp14:editId="388BE939">
                      <wp:simplePos x="0" y="0"/>
                      <wp:positionH relativeFrom="column">
                        <wp:posOffset>4319905</wp:posOffset>
                      </wp:positionH>
                      <wp:positionV relativeFrom="paragraph">
                        <wp:posOffset>93345</wp:posOffset>
                      </wp:positionV>
                      <wp:extent cx="190500" cy="161925"/>
                      <wp:effectExtent l="0" t="0" r="19050" b="28575"/>
                      <wp:wrapNone/>
                      <wp:docPr id="1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D0D6A" id="Oval 11" o:spid="_x0000_s1026" style="position:absolute;left:0;text-align:left;margin-left:340.15pt;margin-top:7.35pt;width:1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9DDCA8" wp14:editId="6F26EC20">
                      <wp:simplePos x="0" y="0"/>
                      <wp:positionH relativeFrom="column">
                        <wp:posOffset>6015355</wp:posOffset>
                      </wp:positionH>
                      <wp:positionV relativeFrom="paragraph">
                        <wp:posOffset>64770</wp:posOffset>
                      </wp:positionV>
                      <wp:extent cx="190500" cy="161925"/>
                      <wp:effectExtent l="0" t="0" r="19050" b="28575"/>
                      <wp:wrapNone/>
                      <wp:docPr id="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29EC04" id="Oval 11" o:spid="_x0000_s1026" style="position:absolute;left:0;text-align:left;margin-left:473.65pt;margin-top:5.1pt;width:1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E822F7" wp14:editId="619231A6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74295</wp:posOffset>
                      </wp:positionV>
                      <wp:extent cx="190500" cy="161925"/>
                      <wp:effectExtent l="0" t="0" r="19050" b="28575"/>
                      <wp:wrapNone/>
                      <wp:docPr id="1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A71135" id="Oval 11" o:spid="_x0000_s1026" style="position:absolute;left:0;text-align:left;margin-left:411.4pt;margin-top:5.85pt;width:1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 w:rsidR="00343E7D" w:rsidRPr="005D26A5">
              <w:rPr>
                <w:rFonts w:cs="B Nazanin" w:hint="cs"/>
                <w:sz w:val="24"/>
                <w:szCs w:val="24"/>
                <w:rtl/>
              </w:rPr>
              <w:t xml:space="preserve">دو ماهه اول                 دوم                  سوم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343E7D" w:rsidRPr="005D26A5">
              <w:rPr>
                <w:rFonts w:cs="B Nazanin" w:hint="cs"/>
                <w:sz w:val="24"/>
                <w:szCs w:val="24"/>
                <w:rtl/>
              </w:rPr>
              <w:t xml:space="preserve"> چهارم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43E7D" w:rsidRPr="005D26A5">
              <w:rPr>
                <w:rFonts w:cs="B Nazanin" w:hint="cs"/>
                <w:sz w:val="24"/>
                <w:szCs w:val="24"/>
                <w:rtl/>
              </w:rPr>
              <w:t xml:space="preserve">   از</w:t>
            </w:r>
            <w:r w:rsidR="00343E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43E7D" w:rsidRPr="005D26A5">
              <w:rPr>
                <w:rFonts w:cs="B Nazanin" w:hint="cs"/>
                <w:sz w:val="24"/>
                <w:szCs w:val="24"/>
                <w:rtl/>
              </w:rPr>
              <w:t>تاریخ.</w:t>
            </w:r>
            <w:r w:rsidR="00343E7D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343E7D" w:rsidRPr="005D26A5">
              <w:rPr>
                <w:rFonts w:cs="B Nazanin" w:hint="cs"/>
                <w:sz w:val="24"/>
                <w:szCs w:val="24"/>
                <w:rtl/>
              </w:rPr>
              <w:t>......./...../.......13</w:t>
            </w:r>
            <w:r w:rsidR="00343E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43E7D" w:rsidRPr="005D26A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343E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43E7D" w:rsidRPr="005D26A5">
              <w:rPr>
                <w:rFonts w:cs="B Nazanin" w:hint="cs"/>
                <w:sz w:val="24"/>
                <w:szCs w:val="24"/>
                <w:rtl/>
              </w:rPr>
              <w:t>لغایت...../....</w:t>
            </w:r>
            <w:r w:rsidR="00343E7D">
              <w:rPr>
                <w:rFonts w:cs="B Nazanin" w:hint="cs"/>
                <w:sz w:val="24"/>
                <w:szCs w:val="24"/>
                <w:rtl/>
              </w:rPr>
              <w:t>/ .......13</w:t>
            </w:r>
          </w:p>
        </w:tc>
      </w:tr>
      <w:tr w:rsidR="00DB496D" w:rsidTr="00F16D11">
        <w:trPr>
          <w:trHeight w:val="675"/>
        </w:trPr>
        <w:tc>
          <w:tcPr>
            <w:tcW w:w="11163" w:type="dxa"/>
          </w:tcPr>
          <w:p w:rsidR="0064321D" w:rsidRPr="005D26A5" w:rsidRDefault="0064321D" w:rsidP="0064321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16D11" w:rsidRDefault="0064321D" w:rsidP="0064321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A242F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) مشخصات دانشجو: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 xml:space="preserve"> نام و</w:t>
            </w:r>
            <w:r w:rsidR="008E114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 xml:space="preserve"> ......................</w:t>
            </w:r>
            <w:r w:rsidR="00E20007">
              <w:rPr>
                <w:rFonts w:cs="B Nazanin" w:hint="cs"/>
                <w:sz w:val="24"/>
                <w:szCs w:val="24"/>
                <w:rtl/>
              </w:rPr>
              <w:t>........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>.</w:t>
            </w:r>
            <w:r w:rsidR="00571D9D">
              <w:rPr>
                <w:rFonts w:cs="B Nazanin" w:hint="cs"/>
                <w:sz w:val="24"/>
                <w:szCs w:val="24"/>
                <w:rtl/>
              </w:rPr>
              <w:t>.....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 xml:space="preserve">         شماره دانشجویی: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>..</w:t>
            </w:r>
            <w:r w:rsidR="00CC6718" w:rsidRPr="005D26A5">
              <w:rPr>
                <w:rFonts w:cs="B Nazanin" w:hint="cs"/>
                <w:sz w:val="24"/>
                <w:szCs w:val="24"/>
                <w:rtl/>
              </w:rPr>
              <w:t>..............................</w:t>
            </w:r>
            <w:r w:rsidR="00571D9D">
              <w:rPr>
                <w:rFonts w:cs="B Nazanin" w:hint="cs"/>
                <w:sz w:val="24"/>
                <w:szCs w:val="24"/>
                <w:rtl/>
              </w:rPr>
              <w:t>....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C6718" w:rsidRPr="005D26A5">
              <w:rPr>
                <w:rFonts w:cs="B Nazanin" w:hint="cs"/>
                <w:sz w:val="24"/>
                <w:szCs w:val="24"/>
                <w:rtl/>
              </w:rPr>
              <w:t xml:space="preserve">رشته  </w:t>
            </w:r>
            <w:r w:rsidR="00EF4FAC" w:rsidRPr="005D26A5">
              <w:rPr>
                <w:rFonts w:cs="B Nazanin" w:hint="cs"/>
                <w:sz w:val="24"/>
                <w:szCs w:val="24"/>
                <w:rtl/>
              </w:rPr>
              <w:t>تحصیلی: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F4FAC" w:rsidRPr="005D26A5"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="00E20007">
              <w:rPr>
                <w:rFonts w:cs="B Nazanin" w:hint="cs"/>
                <w:sz w:val="24"/>
                <w:szCs w:val="24"/>
                <w:rtl/>
              </w:rPr>
              <w:t>.....</w:t>
            </w:r>
            <w:r w:rsidR="00571D9D">
              <w:rPr>
                <w:rFonts w:cs="B Nazanin" w:hint="cs"/>
                <w:sz w:val="24"/>
                <w:szCs w:val="24"/>
                <w:rtl/>
              </w:rPr>
              <w:t>.......</w:t>
            </w:r>
            <w:r w:rsidR="00EF4FAC" w:rsidRPr="005D26A5">
              <w:rPr>
                <w:rFonts w:cs="B Nazanin" w:hint="cs"/>
                <w:sz w:val="24"/>
                <w:szCs w:val="24"/>
                <w:rtl/>
              </w:rPr>
              <w:t>.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</w:p>
          <w:p w:rsidR="00DB496D" w:rsidRPr="005D26A5" w:rsidRDefault="00F16D11" w:rsidP="00F16D11">
            <w:pPr>
              <w:bidi/>
              <w:rPr>
                <w:rFonts w:cs="B Nazanin"/>
                <w:sz w:val="24"/>
                <w:szCs w:val="24"/>
              </w:rPr>
            </w:pPr>
            <w:r w:rsidRPr="00571D9D">
              <w:rPr>
                <w:rFonts w:cs="B Nazanin" w:hint="cs"/>
                <w:sz w:val="24"/>
                <w:szCs w:val="24"/>
                <w:rtl/>
              </w:rPr>
              <w:t>تاریخ تصویب طرح</w:t>
            </w:r>
            <w:r w:rsidR="00571D9D" w:rsidRPr="00571D9D">
              <w:rPr>
                <w:rFonts w:cs="B Nazanin" w:hint="cs"/>
                <w:sz w:val="24"/>
                <w:szCs w:val="24"/>
                <w:rtl/>
              </w:rPr>
              <w:t xml:space="preserve"> تحقیق</w:t>
            </w:r>
            <w:r w:rsidRPr="00571D9D">
              <w:rPr>
                <w:rFonts w:cs="B Nazanin" w:hint="cs"/>
                <w:sz w:val="24"/>
                <w:szCs w:val="24"/>
                <w:rtl/>
              </w:rPr>
              <w:t>: .................................</w:t>
            </w:r>
            <w:r w:rsidR="004A242F" w:rsidRPr="005D26A5">
              <w:rPr>
                <w:rFonts w:cs="B Nazanin" w:hint="cs"/>
                <w:sz w:val="24"/>
                <w:szCs w:val="24"/>
                <w:rtl/>
              </w:rPr>
              <w:t xml:space="preserve">                    .                                                                                                          </w:t>
            </w:r>
          </w:p>
        </w:tc>
      </w:tr>
      <w:tr w:rsidR="00DB496D" w:rsidTr="00F16D11">
        <w:trPr>
          <w:trHeight w:val="7409"/>
        </w:trPr>
        <w:tc>
          <w:tcPr>
            <w:tcW w:w="11163" w:type="dxa"/>
          </w:tcPr>
          <w:p w:rsidR="0064321D" w:rsidRPr="005D26A5" w:rsidRDefault="0064321D" w:rsidP="0064321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F4FAC" w:rsidRPr="005D26A5" w:rsidRDefault="0064321D" w:rsidP="0064321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EF4FAC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4FAC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گزارش پیشرفت تحقیق</w:t>
            </w:r>
            <w:r w:rsidR="00262447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EF4FAC" w:rsidRPr="005D26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262447" w:rsidRPr="005D26A5" w:rsidRDefault="00EF4FAC" w:rsidP="004B0E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عنوان پایان نامه:     </w:t>
            </w:r>
          </w:p>
          <w:p w:rsidR="00EF4FAC" w:rsidRPr="005D26A5" w:rsidRDefault="00262447" w:rsidP="0026244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EF4FAC" w:rsidRPr="005D26A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262447" w:rsidRPr="005D26A5" w:rsidRDefault="00EF4FAC" w:rsidP="004B0E4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استاد راهنما:        </w:t>
            </w:r>
          </w:p>
          <w:p w:rsidR="00EF4FAC" w:rsidRPr="005D26A5" w:rsidRDefault="00F16D11" w:rsidP="00F16D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F4FAC" w:rsidRPr="005D26A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F4FAC" w:rsidRPr="005D26A5" w:rsidRDefault="00EF4FAC" w:rsidP="00262447">
            <w:pPr>
              <w:bidi/>
              <w:rPr>
                <w:rFonts w:cs="B Nazanin"/>
                <w:sz w:val="24"/>
                <w:szCs w:val="24"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استاد مشاور:                                                                                                                                                                        </w:t>
            </w:r>
          </w:p>
          <w:p w:rsidR="00EF4FAC" w:rsidRPr="005D26A5" w:rsidRDefault="00EF4FAC" w:rsidP="004B0E4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</w:p>
          <w:p w:rsidR="00EF4FAC" w:rsidRPr="005D26A5" w:rsidRDefault="00EF4FAC" w:rsidP="0064321D">
            <w:pPr>
              <w:pStyle w:val="ListParagraph"/>
              <w:numPr>
                <w:ilvl w:val="0"/>
                <w:numId w:val="2"/>
              </w:numPr>
              <w:bidi/>
              <w:ind w:left="576"/>
              <w:rPr>
                <w:rFonts w:cs="B Nazanin"/>
                <w:sz w:val="24"/>
                <w:szCs w:val="24"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>خلاصه</w:t>
            </w:r>
            <w:r w:rsidR="0064321D" w:rsidRPr="005D26A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>ای از فعالیت</w:t>
            </w:r>
            <w:r w:rsidR="0064321D" w:rsidRPr="005D26A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های انجام شده در </w:t>
            </w:r>
            <w:r w:rsidR="00262447" w:rsidRPr="005D26A5"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>ماه گذشته:</w:t>
            </w:r>
          </w:p>
          <w:p w:rsidR="00EF4FAC" w:rsidRPr="005D26A5" w:rsidRDefault="00EF4FAC" w:rsidP="004B0E43">
            <w:pPr>
              <w:pStyle w:val="ListParagraph"/>
              <w:bidi/>
              <w:ind w:left="576"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>1)</w:t>
            </w:r>
          </w:p>
          <w:p w:rsidR="00EF4FAC" w:rsidRPr="005D26A5" w:rsidRDefault="00EF4FAC" w:rsidP="004B0E43">
            <w:pPr>
              <w:pStyle w:val="ListParagraph"/>
              <w:bidi/>
              <w:ind w:left="576"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>2)</w:t>
            </w:r>
          </w:p>
          <w:p w:rsidR="00EF4FAC" w:rsidRPr="005D26A5" w:rsidRDefault="00EF4FAC" w:rsidP="004B0E43">
            <w:pPr>
              <w:pStyle w:val="ListParagraph"/>
              <w:bidi/>
              <w:ind w:left="576"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>3)</w:t>
            </w:r>
          </w:p>
          <w:p w:rsidR="00EF4FAC" w:rsidRDefault="00EF4FAC" w:rsidP="004B0E43">
            <w:pPr>
              <w:pStyle w:val="ListParagraph"/>
              <w:bidi/>
              <w:ind w:left="576"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>4)</w:t>
            </w:r>
          </w:p>
          <w:p w:rsidR="00343E7D" w:rsidRPr="005D26A5" w:rsidRDefault="00343E7D" w:rsidP="00343E7D">
            <w:pPr>
              <w:pStyle w:val="ListParagraph"/>
              <w:bidi/>
              <w:ind w:left="576"/>
              <w:rPr>
                <w:rFonts w:cs="B Nazanin"/>
                <w:sz w:val="24"/>
                <w:szCs w:val="24"/>
                <w:rtl/>
              </w:rPr>
            </w:pPr>
          </w:p>
          <w:p w:rsidR="00490625" w:rsidRPr="005D26A5" w:rsidRDefault="00EF4FAC" w:rsidP="0064321D">
            <w:pPr>
              <w:pStyle w:val="ListParagraph"/>
              <w:numPr>
                <w:ilvl w:val="0"/>
                <w:numId w:val="2"/>
              </w:numPr>
              <w:bidi/>
              <w:ind w:left="9" w:firstLine="141"/>
              <w:rPr>
                <w:rFonts w:cs="B Nazanin"/>
                <w:sz w:val="24"/>
                <w:szCs w:val="24"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>فعالیت</w:t>
            </w:r>
            <w:r w:rsidR="0064321D" w:rsidRPr="005D26A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های اصلی </w:t>
            </w:r>
            <w:r w:rsidR="00262447" w:rsidRPr="005D26A5"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5D26A5">
              <w:rPr>
                <w:rFonts w:cs="B Nazanin" w:hint="cs"/>
                <w:sz w:val="24"/>
                <w:szCs w:val="24"/>
                <w:rtl/>
              </w:rPr>
              <w:t>ماهه آینده:</w:t>
            </w:r>
          </w:p>
          <w:p w:rsidR="00490625" w:rsidRPr="005D26A5" w:rsidRDefault="00490625" w:rsidP="004B0E43">
            <w:pPr>
              <w:pStyle w:val="ListParagraph"/>
              <w:bidi/>
              <w:ind w:left="150"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   1)</w:t>
            </w:r>
          </w:p>
          <w:p w:rsidR="00490625" w:rsidRPr="005D26A5" w:rsidRDefault="00490625" w:rsidP="004B0E43">
            <w:pPr>
              <w:pStyle w:val="ListParagraph"/>
              <w:bidi/>
              <w:ind w:left="150"/>
              <w:rPr>
                <w:rFonts w:cs="B Nazanin"/>
                <w:sz w:val="24"/>
                <w:szCs w:val="24"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   2) </w:t>
            </w:r>
          </w:p>
          <w:p w:rsidR="00490625" w:rsidRPr="005D26A5" w:rsidRDefault="00490625" w:rsidP="004B0E43">
            <w:pPr>
              <w:pStyle w:val="ListParagraph"/>
              <w:bidi/>
              <w:ind w:left="150"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   3) </w:t>
            </w:r>
          </w:p>
          <w:p w:rsidR="00490625" w:rsidRPr="005D26A5" w:rsidRDefault="00406CD5" w:rsidP="008E114F">
            <w:pPr>
              <w:pStyle w:val="ListParagraph"/>
              <w:bidi/>
              <w:ind w:left="150"/>
              <w:rPr>
                <w:rFonts w:cs="B Nazanin"/>
                <w:sz w:val="24"/>
                <w:szCs w:val="24"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   4</w:t>
            </w:r>
            <w:r w:rsidR="00262447" w:rsidRPr="005D26A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EF4FAC" w:rsidRPr="00343E7D" w:rsidRDefault="00B76C65" w:rsidP="00E20007">
            <w:pPr>
              <w:pStyle w:val="ListParagraph"/>
              <w:bidi/>
              <w:ind w:left="7200"/>
              <w:rPr>
                <w:rFonts w:cs="B Nazanin"/>
                <w:sz w:val="24"/>
                <w:szCs w:val="24"/>
                <w:rtl/>
              </w:rPr>
            </w:pPr>
            <w:r w:rsidRPr="005D26A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262447" w:rsidRPr="005D26A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8E114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62447" w:rsidRPr="005D26A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F4FAC" w:rsidRPr="00343E7D">
              <w:rPr>
                <w:rFonts w:cs="B Nazanin" w:hint="cs"/>
                <w:sz w:val="24"/>
                <w:szCs w:val="24"/>
                <w:rtl/>
              </w:rPr>
              <w:t xml:space="preserve">امضا </w:t>
            </w:r>
            <w:r w:rsidR="004B0E43" w:rsidRPr="00343E7D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343E7D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</w:p>
          <w:p w:rsidR="00EF4FAC" w:rsidRPr="005D26A5" w:rsidRDefault="00EF4FAC" w:rsidP="00E20007">
            <w:pPr>
              <w:pStyle w:val="ListParagraph"/>
              <w:bidi/>
              <w:ind w:left="150"/>
              <w:rPr>
                <w:rFonts w:cs="B Nazanin"/>
                <w:sz w:val="24"/>
                <w:szCs w:val="24"/>
              </w:rPr>
            </w:pPr>
            <w:r w:rsidRPr="00343E7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</w:t>
            </w:r>
            <w:r w:rsidR="00B76C65" w:rsidRPr="00343E7D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="004B0E43" w:rsidRPr="00343E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3E7D">
              <w:rPr>
                <w:rFonts w:cs="B Nazanin" w:hint="cs"/>
                <w:sz w:val="24"/>
                <w:szCs w:val="24"/>
                <w:rtl/>
              </w:rPr>
              <w:t xml:space="preserve"> تاریخ</w:t>
            </w:r>
            <w:r w:rsidR="00343E7D" w:rsidRPr="00343E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B0E43" w:rsidRPr="00343E7D">
              <w:rPr>
                <w:rFonts w:cs="B Nazanin" w:hint="cs"/>
                <w:sz w:val="24"/>
                <w:szCs w:val="24"/>
                <w:rtl/>
              </w:rPr>
              <w:t>(الزامی</w:t>
            </w:r>
            <w:r w:rsidR="004B0E43" w:rsidRPr="005D26A5">
              <w:rPr>
                <w:rFonts w:cs="B Nazanin" w:hint="cs"/>
                <w:sz w:val="24"/>
                <w:szCs w:val="24"/>
                <w:rtl/>
              </w:rPr>
              <w:t>)</w:t>
            </w:r>
            <w:r w:rsidR="00B76C65" w:rsidRPr="005D26A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  <w:tr w:rsidR="00DB496D" w:rsidTr="00F16D11">
        <w:trPr>
          <w:trHeight w:val="1634"/>
        </w:trPr>
        <w:tc>
          <w:tcPr>
            <w:tcW w:w="11163" w:type="dxa"/>
          </w:tcPr>
          <w:p w:rsidR="004B0E43" w:rsidRPr="00B76C65" w:rsidRDefault="004B0E43" w:rsidP="00262447">
            <w:pPr>
              <w:bidi/>
              <w:rPr>
                <w:rFonts w:cs="B Nazanin"/>
                <w:rtl/>
              </w:rPr>
            </w:pPr>
            <w:r w:rsidRPr="00B76C65">
              <w:rPr>
                <w:rFonts w:cs="B Nazanin" w:hint="cs"/>
                <w:rtl/>
              </w:rPr>
              <w:t xml:space="preserve"> </w:t>
            </w:r>
          </w:p>
          <w:p w:rsidR="004B0E43" w:rsidRDefault="00262447" w:rsidP="0064321D">
            <w:pPr>
              <w:bidi/>
              <w:rPr>
                <w:rFonts w:cs="B Nazanin"/>
                <w:b/>
                <w:bCs/>
                <w:rtl/>
              </w:rPr>
            </w:pPr>
            <w:r w:rsidRPr="00B76C65">
              <w:rPr>
                <w:rFonts w:cs="B Nazanin" w:hint="cs"/>
                <w:b/>
                <w:bCs/>
                <w:rtl/>
              </w:rPr>
              <w:t>4</w:t>
            </w:r>
            <w:r w:rsidR="0064321D" w:rsidRPr="00B76C65">
              <w:rPr>
                <w:rFonts w:cs="B Nazanin" w:hint="cs"/>
                <w:b/>
                <w:bCs/>
                <w:rtl/>
              </w:rPr>
              <w:t>)</w:t>
            </w:r>
            <w:r w:rsidR="004B0E43" w:rsidRPr="00B76C65">
              <w:rPr>
                <w:rFonts w:cs="B Nazanin" w:hint="cs"/>
                <w:b/>
                <w:bCs/>
                <w:rtl/>
              </w:rPr>
              <w:t xml:space="preserve"> ارزیابی پیشرفت </w:t>
            </w:r>
            <w:r w:rsidRPr="00B76C65">
              <w:rPr>
                <w:rFonts w:cs="B Nazanin" w:hint="cs"/>
                <w:b/>
                <w:bCs/>
                <w:rtl/>
              </w:rPr>
              <w:t>دو</w:t>
            </w:r>
            <w:r w:rsidR="004B0E43" w:rsidRPr="00B76C65">
              <w:rPr>
                <w:rFonts w:cs="B Nazanin" w:hint="cs"/>
                <w:b/>
                <w:bCs/>
                <w:rtl/>
              </w:rPr>
              <w:t xml:space="preserve"> ماهه توسط استاد راهنما: </w:t>
            </w:r>
          </w:p>
          <w:p w:rsidR="00E20007" w:rsidRPr="00B76C65" w:rsidRDefault="00E20007" w:rsidP="00E20007">
            <w:pPr>
              <w:bidi/>
              <w:rPr>
                <w:rFonts w:cs="B Nazanin"/>
                <w:b/>
                <w:bCs/>
                <w:rtl/>
              </w:rPr>
            </w:pPr>
          </w:p>
          <w:p w:rsidR="004B0E43" w:rsidRDefault="00F16D11" w:rsidP="008E114F">
            <w:pPr>
              <w:bidi/>
              <w:rPr>
                <w:rFonts w:cs="B Nazanin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CA8D72" wp14:editId="2BA114D9">
                      <wp:simplePos x="0" y="0"/>
                      <wp:positionH relativeFrom="column">
                        <wp:posOffset>6367780</wp:posOffset>
                      </wp:positionH>
                      <wp:positionV relativeFrom="paragraph">
                        <wp:posOffset>69850</wp:posOffset>
                      </wp:positionV>
                      <wp:extent cx="190500" cy="161925"/>
                      <wp:effectExtent l="0" t="0" r="19050" b="28575"/>
                      <wp:wrapNone/>
                      <wp:docPr id="1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B31D9D" id="Oval 11" o:spid="_x0000_s1026" style="position:absolute;left:0;text-align:left;margin-left:501.4pt;margin-top:5.5pt;width:1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78152E" wp14:editId="5ED13CA2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0800</wp:posOffset>
                      </wp:positionV>
                      <wp:extent cx="190500" cy="161925"/>
                      <wp:effectExtent l="0" t="0" r="19050" b="28575"/>
                      <wp:wrapNone/>
                      <wp:docPr id="2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B93672" id="Oval 11" o:spid="_x0000_s1026" style="position:absolute;left:0;text-align:left;margin-left:315.4pt;margin-top:4pt;width:1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0FF22A" wp14:editId="2AC9EA89">
                      <wp:simplePos x="0" y="0"/>
                      <wp:positionH relativeFrom="column">
                        <wp:posOffset>4853305</wp:posOffset>
                      </wp:positionH>
                      <wp:positionV relativeFrom="paragraph">
                        <wp:posOffset>69850</wp:posOffset>
                      </wp:positionV>
                      <wp:extent cx="190500" cy="161925"/>
                      <wp:effectExtent l="0" t="0" r="19050" b="28575"/>
                      <wp:wrapNone/>
                      <wp:docPr id="1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3A11B1" id="Oval 11" o:spid="_x0000_s1026" style="position:absolute;left:0;text-align:left;margin-left:382.15pt;margin-top:5.5pt;width:1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3742DE" wp14:editId="260D01DC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50800</wp:posOffset>
                      </wp:positionV>
                      <wp:extent cx="190500" cy="161925"/>
                      <wp:effectExtent l="0" t="0" r="19050" b="28575"/>
                      <wp:wrapNone/>
                      <wp:docPr id="1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B84B2A" id="Oval 11" o:spid="_x0000_s1026" style="position:absolute;left:0;text-align:left;margin-left:440.65pt;margin-top:4pt;width:15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 w:rsidR="004B0E43" w:rsidRPr="00B76C65">
              <w:rPr>
                <w:rFonts w:cs="B Nazanin" w:hint="cs"/>
                <w:rtl/>
              </w:rPr>
              <w:t xml:space="preserve">عالی               خوب               متوسط               ضعیف                                                   </w:t>
            </w:r>
          </w:p>
          <w:p w:rsidR="00B76C65" w:rsidRPr="00B76C65" w:rsidRDefault="00B76C65" w:rsidP="00B76C65">
            <w:pPr>
              <w:bidi/>
              <w:rPr>
                <w:rFonts w:cs="B Nazanin"/>
                <w:rtl/>
              </w:rPr>
            </w:pPr>
          </w:p>
          <w:p w:rsidR="00262447" w:rsidRPr="00B76C65" w:rsidRDefault="00F16D11" w:rsidP="00F16D1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 w:rsidR="004B0E43" w:rsidRPr="00B76C65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</w:t>
            </w:r>
            <w:r w:rsidR="00262447" w:rsidRPr="00B76C65">
              <w:rPr>
                <w:rFonts w:cs="B Nazanin" w:hint="cs"/>
                <w:rtl/>
              </w:rPr>
              <w:t xml:space="preserve">        </w:t>
            </w:r>
            <w:r w:rsidR="004B0E43" w:rsidRPr="00B76C65">
              <w:rPr>
                <w:rFonts w:cs="B Nazanin" w:hint="cs"/>
                <w:rtl/>
              </w:rPr>
              <w:t xml:space="preserve">  </w:t>
            </w:r>
            <w:r w:rsidR="00B76C65">
              <w:rPr>
                <w:rFonts w:cs="B Nazanin" w:hint="cs"/>
                <w:rtl/>
              </w:rPr>
              <w:t xml:space="preserve">    </w:t>
            </w:r>
          </w:p>
          <w:p w:rsidR="00262447" w:rsidRPr="00B76C65" w:rsidRDefault="004B0E43" w:rsidP="00406CD5">
            <w:pPr>
              <w:bidi/>
              <w:rPr>
                <w:rFonts w:cs="B Nazanin"/>
                <w:rtl/>
              </w:rPr>
            </w:pPr>
            <w:r w:rsidRPr="00B76C65">
              <w:rPr>
                <w:rFonts w:cs="B Nazanin" w:hint="cs"/>
                <w:rtl/>
              </w:rPr>
              <w:t xml:space="preserve">  </w:t>
            </w:r>
            <w:r w:rsidR="00262447" w:rsidRPr="00B76C65">
              <w:rPr>
                <w:rFonts w:cs="B Nazanin" w:hint="cs"/>
                <w:rtl/>
              </w:rPr>
              <w:t>نظرات استاد راهنما:</w:t>
            </w:r>
            <w:r w:rsidRPr="00B76C65">
              <w:rPr>
                <w:rFonts w:cs="B Nazanin" w:hint="cs"/>
                <w:rtl/>
              </w:rPr>
              <w:t xml:space="preserve">         </w:t>
            </w:r>
          </w:p>
          <w:p w:rsidR="00B76C65" w:rsidRPr="00343E7D" w:rsidRDefault="00B76C65" w:rsidP="00B76C65">
            <w:pPr>
              <w:bidi/>
              <w:rPr>
                <w:rFonts w:cs="B Nazanin"/>
                <w:rtl/>
              </w:rPr>
            </w:pPr>
            <w:r w:rsidRPr="00343E7D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F16D11">
              <w:rPr>
                <w:rFonts w:cs="B Nazanin" w:hint="cs"/>
                <w:rtl/>
              </w:rPr>
              <w:t xml:space="preserve">   </w:t>
            </w:r>
            <w:r w:rsidRPr="00343E7D">
              <w:rPr>
                <w:rFonts w:cs="B Nazanin" w:hint="cs"/>
                <w:rtl/>
              </w:rPr>
              <w:t xml:space="preserve">    امضا استاد راهنما</w:t>
            </w:r>
          </w:p>
          <w:p w:rsidR="004B0E43" w:rsidRPr="00343E7D" w:rsidRDefault="00B76C65" w:rsidP="00B76C65">
            <w:pPr>
              <w:bidi/>
              <w:rPr>
                <w:rFonts w:cs="B Nazanin"/>
                <w:rtl/>
              </w:rPr>
            </w:pPr>
            <w:r w:rsidRPr="00343E7D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   تاریخ</w:t>
            </w:r>
          </w:p>
          <w:p w:rsidR="00406CD5" w:rsidRPr="00B76C65" w:rsidRDefault="00406CD5" w:rsidP="00406CD5">
            <w:pPr>
              <w:bidi/>
              <w:rPr>
                <w:rFonts w:cs="B Nazanin"/>
                <w:rtl/>
              </w:rPr>
            </w:pPr>
          </w:p>
          <w:p w:rsidR="00406CD5" w:rsidRPr="00B76C65" w:rsidRDefault="00406CD5" w:rsidP="00406CD5">
            <w:pPr>
              <w:bidi/>
              <w:rPr>
                <w:rFonts w:cs="B Nazanin"/>
                <w:rtl/>
              </w:rPr>
            </w:pPr>
          </w:p>
          <w:p w:rsidR="00406CD5" w:rsidRPr="00B76C65" w:rsidRDefault="00406CD5" w:rsidP="00406CD5">
            <w:pPr>
              <w:bidi/>
              <w:rPr>
                <w:rFonts w:cs="B Nazanin"/>
              </w:rPr>
            </w:pPr>
          </w:p>
        </w:tc>
      </w:tr>
      <w:tr w:rsidR="004B0E43" w:rsidTr="00F16D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11163" w:type="dxa"/>
          </w:tcPr>
          <w:p w:rsidR="00A84F27" w:rsidRDefault="00A84F27" w:rsidP="0064321D">
            <w:pPr>
              <w:bidi/>
              <w:rPr>
                <w:rFonts w:cs="B Nazanin"/>
                <w:rtl/>
              </w:rPr>
            </w:pPr>
          </w:p>
          <w:p w:rsidR="004B0E43" w:rsidRPr="00B76C65" w:rsidRDefault="004B0E43" w:rsidP="00A84F27">
            <w:pPr>
              <w:bidi/>
              <w:rPr>
                <w:rFonts w:cs="B Nazanin"/>
              </w:rPr>
            </w:pPr>
            <w:r w:rsidRPr="00B76C65">
              <w:rPr>
                <w:rFonts w:cs="B Nazanin" w:hint="cs"/>
                <w:rtl/>
              </w:rPr>
              <w:t>گزارش</w:t>
            </w:r>
            <w:r w:rsidRPr="00B76C65">
              <w:rPr>
                <w:rFonts w:cs="B Nazanin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در</w:t>
            </w:r>
            <w:r w:rsidRPr="00B76C65">
              <w:rPr>
                <w:rFonts w:cs="B Nazanin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تاریخ</w:t>
            </w:r>
            <w:r w:rsidR="008E114F">
              <w:rPr>
                <w:rFonts w:cs="B Nazanin" w:hint="cs"/>
                <w:rtl/>
              </w:rPr>
              <w:t xml:space="preserve">    </w:t>
            </w:r>
            <w:r w:rsidRPr="00B76C65">
              <w:rPr>
                <w:rFonts w:cs="B Nazanin"/>
                <w:rtl/>
              </w:rPr>
              <w:t>...........</w:t>
            </w:r>
            <w:r w:rsidR="006B7679">
              <w:rPr>
                <w:rFonts w:cs="B Nazanin" w:hint="cs"/>
                <w:rtl/>
              </w:rPr>
              <w:t>.......</w:t>
            </w:r>
            <w:r w:rsidRPr="00B76C65">
              <w:rPr>
                <w:rFonts w:cs="B Nazanin"/>
                <w:rtl/>
              </w:rPr>
              <w:t>..</w:t>
            </w:r>
            <w:r w:rsidR="005D26A5">
              <w:rPr>
                <w:rFonts w:cs="B Nazanin" w:hint="cs"/>
                <w:rtl/>
              </w:rPr>
              <w:t xml:space="preserve"> </w:t>
            </w:r>
            <w:r w:rsidRPr="00B76C65">
              <w:rPr>
                <w:rFonts w:cs="B Nazanin"/>
                <w:rtl/>
              </w:rPr>
              <w:t>(</w:t>
            </w:r>
            <w:r w:rsidRPr="00B76C65">
              <w:rPr>
                <w:rFonts w:cs="B Nazanin" w:hint="cs"/>
                <w:rtl/>
              </w:rPr>
              <w:t>بدون</w:t>
            </w:r>
            <w:r w:rsidRPr="00B76C65">
              <w:rPr>
                <w:rFonts w:cs="B Nazanin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تاخیر</w:t>
            </w:r>
            <w:r w:rsidRPr="00B76C65">
              <w:rPr>
                <w:rFonts w:cs="B Nazanin"/>
                <w:rtl/>
              </w:rPr>
              <w:t xml:space="preserve"> /</w:t>
            </w:r>
            <w:r w:rsidR="008E114F">
              <w:rPr>
                <w:rFonts w:cs="B Nazanin" w:hint="cs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با</w:t>
            </w:r>
            <w:r w:rsidR="008E114F">
              <w:rPr>
                <w:rFonts w:cs="B Nazanin" w:hint="cs"/>
                <w:rtl/>
              </w:rPr>
              <w:t xml:space="preserve">   </w:t>
            </w:r>
            <w:r w:rsidRPr="00B76C65">
              <w:rPr>
                <w:rFonts w:cs="B Nazanin"/>
                <w:rtl/>
              </w:rPr>
              <w:t>.</w:t>
            </w:r>
            <w:r w:rsidR="006B7679">
              <w:rPr>
                <w:rFonts w:cs="B Nazanin" w:hint="cs"/>
                <w:rtl/>
              </w:rPr>
              <w:t>.....</w:t>
            </w:r>
            <w:r w:rsidRPr="00B76C65">
              <w:rPr>
                <w:rFonts w:cs="B Nazanin"/>
                <w:rtl/>
              </w:rPr>
              <w:t>.....</w:t>
            </w:r>
            <w:r w:rsidR="005D26A5">
              <w:rPr>
                <w:rFonts w:cs="B Nazanin" w:hint="cs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روز</w:t>
            </w:r>
            <w:r w:rsidRPr="00B76C65">
              <w:rPr>
                <w:rFonts w:cs="B Nazanin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تاخیر</w:t>
            </w:r>
            <w:r w:rsidRPr="00B76C65">
              <w:rPr>
                <w:rFonts w:cs="B Nazanin"/>
                <w:rtl/>
              </w:rPr>
              <w:t>)</w:t>
            </w:r>
            <w:r w:rsidR="00262447" w:rsidRPr="00B76C65">
              <w:rPr>
                <w:rFonts w:cs="B Nazanin" w:hint="cs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از</w:t>
            </w:r>
            <w:r w:rsidR="008E114F">
              <w:rPr>
                <w:rFonts w:cs="B Nazanin" w:hint="cs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دانشجو</w:t>
            </w:r>
            <w:r w:rsidRPr="00B76C65">
              <w:rPr>
                <w:rFonts w:cs="B Nazanin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تحویل</w:t>
            </w:r>
            <w:r w:rsidRPr="00B76C65">
              <w:rPr>
                <w:rFonts w:cs="B Nazanin"/>
                <w:rtl/>
              </w:rPr>
              <w:t xml:space="preserve"> </w:t>
            </w:r>
            <w:r w:rsidRPr="00B76C65">
              <w:rPr>
                <w:rFonts w:cs="B Nazanin" w:hint="cs"/>
                <w:rtl/>
              </w:rPr>
              <w:t>گرفته</w:t>
            </w:r>
            <w:r w:rsidRPr="00B76C65">
              <w:rPr>
                <w:rFonts w:cs="B Nazanin"/>
                <w:rtl/>
              </w:rPr>
              <w:t xml:space="preserve"> </w:t>
            </w:r>
            <w:r w:rsidR="00406CD5" w:rsidRPr="00B76C65">
              <w:rPr>
                <w:rFonts w:cs="B Nazanin" w:hint="cs"/>
                <w:rtl/>
              </w:rPr>
              <w:t>شد</w:t>
            </w:r>
            <w:r w:rsidR="0064321D" w:rsidRPr="00B76C65">
              <w:rPr>
                <w:rFonts w:cs="B Nazanin" w:hint="cs"/>
                <w:rtl/>
              </w:rPr>
              <w:t>.</w:t>
            </w:r>
          </w:p>
          <w:p w:rsidR="004B0E43" w:rsidRPr="00B76C65" w:rsidRDefault="004B0E43" w:rsidP="00262447">
            <w:pPr>
              <w:bidi/>
              <w:rPr>
                <w:rFonts w:cs="B Nazanin"/>
                <w:rtl/>
              </w:rPr>
            </w:pPr>
            <w:r w:rsidRPr="00B76C65">
              <w:rPr>
                <w:rFonts w:cs="B Nazanin"/>
                <w:rtl/>
              </w:rPr>
              <w:t xml:space="preserve">                                                                                                        </w:t>
            </w:r>
            <w:r w:rsidRPr="00B76C65">
              <w:rPr>
                <w:rFonts w:cs="B Nazanin" w:hint="cs"/>
                <w:rtl/>
              </w:rPr>
              <w:t xml:space="preserve">                      </w:t>
            </w:r>
            <w:r w:rsidR="00262447" w:rsidRPr="00B76C65">
              <w:rPr>
                <w:rFonts w:cs="B Nazanin" w:hint="cs"/>
                <w:rtl/>
              </w:rPr>
              <w:t xml:space="preserve">             </w:t>
            </w:r>
            <w:r w:rsidRPr="00B76C65">
              <w:rPr>
                <w:rFonts w:cs="B Nazanin" w:hint="cs"/>
                <w:rtl/>
              </w:rPr>
              <w:t xml:space="preserve">   امضا مدیر گروه</w:t>
            </w:r>
          </w:p>
          <w:p w:rsidR="004B0E43" w:rsidRPr="00B76C65" w:rsidRDefault="004B0E43" w:rsidP="00406CD5">
            <w:pPr>
              <w:bidi/>
              <w:rPr>
                <w:rFonts w:cs="B Nazanin"/>
              </w:rPr>
            </w:pPr>
            <w:r w:rsidRPr="00B76C65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</w:t>
            </w:r>
            <w:r w:rsidR="00262447" w:rsidRPr="00B76C65">
              <w:rPr>
                <w:rFonts w:cs="B Nazanin" w:hint="cs"/>
                <w:rtl/>
              </w:rPr>
              <w:t xml:space="preserve">               </w:t>
            </w:r>
            <w:r w:rsidRPr="00B76C65">
              <w:rPr>
                <w:rFonts w:cs="B Nazanin" w:hint="cs"/>
                <w:rtl/>
              </w:rPr>
              <w:t xml:space="preserve">  تاریخ</w:t>
            </w:r>
            <w:r w:rsidR="005D26A5">
              <w:rPr>
                <w:rFonts w:cs="B Nazanin" w:hint="cs"/>
                <w:rtl/>
              </w:rPr>
              <w:t xml:space="preserve"> </w:t>
            </w:r>
          </w:p>
        </w:tc>
      </w:tr>
    </w:tbl>
    <w:p w:rsidR="00DB496D" w:rsidRPr="00571D9D" w:rsidRDefault="00343E7D" w:rsidP="00571D9D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E114F">
        <w:rPr>
          <w:rFonts w:hint="cs"/>
          <w:noProof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0B13F2E3" wp14:editId="1759B307">
            <wp:simplePos x="0" y="0"/>
            <wp:positionH relativeFrom="margin">
              <wp:posOffset>6031230</wp:posOffset>
            </wp:positionH>
            <wp:positionV relativeFrom="paragraph">
              <wp:posOffset>-11553825</wp:posOffset>
            </wp:positionV>
            <wp:extent cx="1549400" cy="8858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han-Uni-logo-Limoo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D5" w:rsidRPr="00571D9D">
        <w:rPr>
          <w:rFonts w:cs="B Nazanin" w:hint="cs"/>
          <w:b/>
          <w:bCs/>
          <w:sz w:val="24"/>
          <w:szCs w:val="24"/>
          <w:rtl/>
        </w:rPr>
        <w:t>این فرم نزد استاد راهنما نگهداری شود.</w:t>
      </w:r>
    </w:p>
    <w:sectPr w:rsidR="00DB496D" w:rsidRPr="00571D9D" w:rsidSect="00490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EA" w:rsidRDefault="00BB0AEA" w:rsidP="00182805">
      <w:pPr>
        <w:spacing w:after="0" w:line="240" w:lineRule="auto"/>
      </w:pPr>
      <w:r>
        <w:separator/>
      </w:r>
    </w:p>
  </w:endnote>
  <w:endnote w:type="continuationSeparator" w:id="0">
    <w:p w:rsidR="00BB0AEA" w:rsidRDefault="00BB0AEA" w:rsidP="0018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DB" w:rsidRDefault="001C2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DB" w:rsidRDefault="001C28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DB" w:rsidRDefault="001C2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EA" w:rsidRDefault="00BB0AEA" w:rsidP="00182805">
      <w:pPr>
        <w:spacing w:after="0" w:line="240" w:lineRule="auto"/>
      </w:pPr>
      <w:r>
        <w:separator/>
      </w:r>
    </w:p>
  </w:footnote>
  <w:footnote w:type="continuationSeparator" w:id="0">
    <w:p w:rsidR="00BB0AEA" w:rsidRDefault="00BB0AEA" w:rsidP="0018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DB" w:rsidRDefault="001C2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05" w:rsidRDefault="001C28DB" w:rsidP="00406CD5">
    <w:pPr>
      <w:pStyle w:val="Header"/>
      <w:rPr>
        <w:lang w:bidi="fa-IR"/>
      </w:rPr>
    </w:pPr>
    <w:r w:rsidRPr="004B0E43">
      <w:rPr>
        <w:rFonts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BD912" wp14:editId="24436D4B">
              <wp:simplePos x="0" y="0"/>
              <wp:positionH relativeFrom="column">
                <wp:posOffset>1649730</wp:posOffset>
              </wp:positionH>
              <wp:positionV relativeFrom="paragraph">
                <wp:posOffset>9525</wp:posOffset>
              </wp:positionV>
              <wp:extent cx="3267075" cy="3333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333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805" w:rsidRPr="00182805" w:rsidRDefault="00182805" w:rsidP="005D26A5">
                          <w:pPr>
                            <w:rPr>
                              <w:b/>
                              <w:bCs/>
                              <w:lang w:bidi="fa-IR"/>
                            </w:rPr>
                          </w:pPr>
                          <w:r w:rsidRPr="00182805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گزارش </w:t>
                          </w:r>
                          <w:r w:rsidR="00262447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دو</w:t>
                          </w:r>
                          <w:r w:rsidRPr="00182805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ماهه از پیشرفت پایان</w:t>
                          </w:r>
                          <w:r w:rsidR="005D26A5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‌</w:t>
                          </w:r>
                          <w:r w:rsidRPr="00182805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نامه </w:t>
                          </w:r>
                          <w:r w:rsidR="005D26A5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ک</w:t>
                          </w:r>
                          <w:r w:rsidRPr="00182805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ارشناسی ارشد</w:t>
                          </w:r>
                          <w:r w:rsidR="001C28DB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و و دکتری</w:t>
                          </w:r>
                          <w:r w:rsidRPr="00182805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7BD912" id="Rectangle 1" o:spid="_x0000_s1026" style="position:absolute;margin-left:129.9pt;margin-top:.75pt;width:25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" fillcolor="white [3212]" strokecolor="white [3212]" strokeweight="2pt">
              <v:textbox>
                <w:txbxContent>
                  <w:p w:rsidR="00182805" w:rsidRPr="00182805" w:rsidRDefault="00182805" w:rsidP="005D26A5">
                    <w:pPr>
                      <w:rPr>
                        <w:b/>
                        <w:bCs/>
                        <w:lang w:bidi="fa-IR"/>
                      </w:rPr>
                    </w:pPr>
                    <w:r w:rsidRPr="00182805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گزارش </w:t>
                    </w:r>
                    <w:r w:rsidR="00262447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دو</w:t>
                    </w:r>
                    <w:r w:rsidRPr="00182805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ماهه از پیشرفت پایان</w:t>
                    </w:r>
                    <w:r w:rsidR="005D26A5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‌</w:t>
                    </w:r>
                    <w:r w:rsidRPr="00182805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نامه </w:t>
                    </w:r>
                    <w:r w:rsidR="005D26A5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ک</w:t>
                    </w:r>
                    <w:r w:rsidRPr="00182805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ارشناسی ارشد</w:t>
                    </w:r>
                    <w:r w:rsidR="001C28DB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و و دکتری</w:t>
                    </w:r>
                    <w:r w:rsidRPr="00182805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16D11" w:rsidRPr="004B0E43">
      <w:rPr>
        <w:rFonts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EC562" wp14:editId="030722D6">
              <wp:simplePos x="0" y="0"/>
              <wp:positionH relativeFrom="column">
                <wp:posOffset>2640330</wp:posOffset>
              </wp:positionH>
              <wp:positionV relativeFrom="paragraph">
                <wp:posOffset>-762000</wp:posOffset>
              </wp:positionV>
              <wp:extent cx="1447800" cy="78105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781050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805" w:rsidRDefault="00182805" w:rsidP="00182805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  <w:lang w:bidi="fa-IR"/>
                            </w:rPr>
                            <w:t>ب</w:t>
                          </w:r>
                          <w:r w:rsidRPr="00182805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  <w:lang w:bidi="fa-IR"/>
                            </w:rPr>
                            <w:t>ا سمه تعالی</w:t>
                          </w:r>
                        </w:p>
                        <w:p w:rsidR="00406CD5" w:rsidRDefault="00406CD5" w:rsidP="00182805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  <w:lang w:bidi="fa-IR"/>
                            </w:rPr>
                          </w:pPr>
                        </w:p>
                        <w:p w:rsidR="00406CD5" w:rsidRDefault="00406CD5" w:rsidP="00182805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  <w:lang w:bidi="fa-IR"/>
                            </w:rPr>
                          </w:pPr>
                        </w:p>
                        <w:p w:rsidR="00406CD5" w:rsidRDefault="00406CD5" w:rsidP="00182805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  <w:lang w:bidi="fa-IR"/>
                            </w:rPr>
                          </w:pPr>
                        </w:p>
                        <w:p w:rsidR="00406CD5" w:rsidRPr="00182805" w:rsidRDefault="00406CD5" w:rsidP="00182805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9EC562" id="Oval 2" o:spid="_x0000_s1027" style="position:absolute;margin-left:207.9pt;margin-top:-60pt;width:114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" fillcolor="white [3201]" strokecolor="white [3212]" strokeweight="2pt">
              <v:textbox>
                <w:txbxContent>
                  <w:p w:rsidR="00182805" w:rsidRDefault="00182805" w:rsidP="00182805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  <w:lang w:bidi="fa-IR"/>
                      </w:rPr>
                      <w:t>ب</w:t>
                    </w:r>
                    <w:r w:rsidRPr="00182805">
                      <w:rPr>
                        <w:rFonts w:ascii="IranNastaliq" w:hAnsi="IranNastaliq" w:cs="IranNastaliq"/>
                        <w:sz w:val="48"/>
                        <w:szCs w:val="48"/>
                        <w:rtl/>
                        <w:lang w:bidi="fa-IR"/>
                      </w:rPr>
                      <w:t>ا سمه تعالی</w:t>
                    </w:r>
                  </w:p>
                  <w:p w:rsidR="00406CD5" w:rsidRDefault="00406CD5" w:rsidP="00182805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  <w:lang w:bidi="fa-IR"/>
                      </w:rPr>
                    </w:pPr>
                  </w:p>
                  <w:p w:rsidR="00406CD5" w:rsidRDefault="00406CD5" w:rsidP="00182805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  <w:lang w:bidi="fa-IR"/>
                      </w:rPr>
                    </w:pPr>
                  </w:p>
                  <w:p w:rsidR="00406CD5" w:rsidRDefault="00406CD5" w:rsidP="00182805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  <w:lang w:bidi="fa-IR"/>
                      </w:rPr>
                    </w:pPr>
                  </w:p>
                  <w:p w:rsidR="00406CD5" w:rsidRPr="00182805" w:rsidRDefault="00406CD5" w:rsidP="00182805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  <w:lang w:bidi="fa-IR"/>
                      </w:rPr>
                    </w:pPr>
                  </w:p>
                </w:txbxContent>
              </v:textbox>
            </v:oval>
          </w:pict>
        </mc:Fallback>
      </mc:AlternateContent>
    </w:r>
    <w:r w:rsidR="00406CD5" w:rsidRPr="004B0E43">
      <w:rPr>
        <w:rFonts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6A35E" wp14:editId="02D61276">
              <wp:simplePos x="0" y="0"/>
              <wp:positionH relativeFrom="margin">
                <wp:posOffset>6155055</wp:posOffset>
              </wp:positionH>
              <wp:positionV relativeFrom="paragraph">
                <wp:posOffset>-266700</wp:posOffset>
              </wp:positionV>
              <wp:extent cx="1009650" cy="523875"/>
              <wp:effectExtent l="0" t="0" r="19050" b="2857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5238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9B49A8" id="Oval 3" o:spid="_x0000_s1026" style="position:absolute;left:0;text-align:left;margin-left:484.65pt;margin-top:-21pt;width:79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" fillcolor="white [3212]" strokecolor="white [3212]" strokeweight="2pt">
              <w10:wrap anchorx="margin"/>
            </v:oval>
          </w:pict>
        </mc:Fallback>
      </mc:AlternateContent>
    </w:r>
  </w:p>
  <w:p w:rsidR="00182805" w:rsidRDefault="0018280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DB" w:rsidRDefault="001C2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5411"/>
    <w:multiLevelType w:val="hybridMultilevel"/>
    <w:tmpl w:val="64B016C8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5F62CF"/>
    <w:multiLevelType w:val="hybridMultilevel"/>
    <w:tmpl w:val="B65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2185D"/>
    <w:multiLevelType w:val="hybridMultilevel"/>
    <w:tmpl w:val="A352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75F14"/>
    <w:multiLevelType w:val="hybridMultilevel"/>
    <w:tmpl w:val="3FEA4406"/>
    <w:lvl w:ilvl="0" w:tplc="89061C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05"/>
    <w:rsid w:val="00182805"/>
    <w:rsid w:val="001C28DB"/>
    <w:rsid w:val="00262447"/>
    <w:rsid w:val="0030327D"/>
    <w:rsid w:val="00343E7D"/>
    <w:rsid w:val="0034559A"/>
    <w:rsid w:val="004054F6"/>
    <w:rsid w:val="00406CD5"/>
    <w:rsid w:val="004551D0"/>
    <w:rsid w:val="0046625C"/>
    <w:rsid w:val="00490625"/>
    <w:rsid w:val="004A242F"/>
    <w:rsid w:val="004B0E43"/>
    <w:rsid w:val="00571D9D"/>
    <w:rsid w:val="005D26A5"/>
    <w:rsid w:val="0063772E"/>
    <w:rsid w:val="0064321D"/>
    <w:rsid w:val="006B7679"/>
    <w:rsid w:val="008B7179"/>
    <w:rsid w:val="008E114F"/>
    <w:rsid w:val="00925143"/>
    <w:rsid w:val="00A84F27"/>
    <w:rsid w:val="00AE5FC8"/>
    <w:rsid w:val="00B76C65"/>
    <w:rsid w:val="00BB0AEA"/>
    <w:rsid w:val="00C52F6C"/>
    <w:rsid w:val="00CC6718"/>
    <w:rsid w:val="00D15842"/>
    <w:rsid w:val="00DB496D"/>
    <w:rsid w:val="00E13653"/>
    <w:rsid w:val="00E20007"/>
    <w:rsid w:val="00E65FA7"/>
    <w:rsid w:val="00EF4FAC"/>
    <w:rsid w:val="00F16D11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01B92AC-E9AF-47DE-94A1-7A922797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05"/>
  </w:style>
  <w:style w:type="paragraph" w:styleId="Footer">
    <w:name w:val="footer"/>
    <w:basedOn w:val="Normal"/>
    <w:link w:val="FooterChar"/>
    <w:uiPriority w:val="99"/>
    <w:unhideWhenUsed/>
    <w:rsid w:val="0018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05"/>
  </w:style>
  <w:style w:type="paragraph" w:styleId="BalloonText">
    <w:name w:val="Balloon Text"/>
    <w:basedOn w:val="Normal"/>
    <w:link w:val="BalloonTextChar"/>
    <w:uiPriority w:val="99"/>
    <w:semiHidden/>
    <w:unhideWhenUsed/>
    <w:rsid w:val="0018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C4B8-BB77-4C31-9AA4-2E89AF27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i</dc:creator>
  <cp:lastModifiedBy>Nikan Pc</cp:lastModifiedBy>
  <cp:revision>15</cp:revision>
  <dcterms:created xsi:type="dcterms:W3CDTF">2020-01-06T10:38:00Z</dcterms:created>
  <dcterms:modified xsi:type="dcterms:W3CDTF">2020-02-23T14:57:00Z</dcterms:modified>
</cp:coreProperties>
</file>